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FCAD" w14:textId="77777777" w:rsidR="00246AA0" w:rsidRPr="00246AA0" w:rsidRDefault="00246AA0" w:rsidP="00246AA0">
      <w:pPr>
        <w:pStyle w:val="Default"/>
      </w:pPr>
    </w:p>
    <w:p w14:paraId="3E8C52FB" w14:textId="45B74C39" w:rsidR="00246AA0" w:rsidRPr="007C75E0" w:rsidRDefault="00246AA0" w:rsidP="002C14CD">
      <w:pPr>
        <w:pStyle w:val="Default"/>
        <w:jc w:val="center"/>
        <w:rPr>
          <w:rFonts w:ascii="Century Gothic" w:hAnsi="Century Gothic"/>
          <w:b/>
          <w:bCs/>
        </w:rPr>
      </w:pPr>
      <w:r w:rsidRPr="007C75E0">
        <w:rPr>
          <w:rFonts w:ascii="Century Gothic" w:hAnsi="Century Gothic"/>
          <w:b/>
          <w:bCs/>
        </w:rPr>
        <w:t>Complaints Policy</w:t>
      </w:r>
      <w:r w:rsidR="00F3381B" w:rsidRPr="007C75E0">
        <w:rPr>
          <w:rFonts w:ascii="Century Gothic" w:hAnsi="Century Gothic"/>
          <w:b/>
          <w:bCs/>
        </w:rPr>
        <w:t xml:space="preserve"> 2024/2025</w:t>
      </w:r>
    </w:p>
    <w:p w14:paraId="14AC1FFA" w14:textId="77777777" w:rsidR="00246AA0" w:rsidRPr="007C75E0" w:rsidRDefault="00246AA0" w:rsidP="00246AA0">
      <w:pPr>
        <w:pStyle w:val="Default"/>
        <w:rPr>
          <w:rFonts w:ascii="Century Gothic" w:hAnsi="Century Gothic"/>
        </w:rPr>
      </w:pPr>
    </w:p>
    <w:p w14:paraId="6A543588" w14:textId="77777777" w:rsidR="002C14CD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>CrossFit Shropshire Alternative Provision is commitment to high standards and continual self-improvement. It recognises that the quality of the services it offers is crucial to its future success by virtue of repeat custom and subsequent word of mouth.</w:t>
      </w:r>
    </w:p>
    <w:p w14:paraId="1C1FD566" w14:textId="77777777" w:rsidR="002C14CD" w:rsidRPr="007C75E0" w:rsidRDefault="002C14CD" w:rsidP="00246AA0">
      <w:pPr>
        <w:pStyle w:val="Default"/>
        <w:rPr>
          <w:rFonts w:ascii="Century Gothic" w:hAnsi="Century Gothic"/>
        </w:rPr>
      </w:pPr>
    </w:p>
    <w:p w14:paraId="285832F0" w14:textId="55C049CA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Our stakeholders may come in several forms including </w:t>
      </w:r>
      <w:r w:rsidR="002C14CD" w:rsidRPr="007C75E0">
        <w:rPr>
          <w:rFonts w:ascii="Century Gothic" w:hAnsi="Century Gothic"/>
        </w:rPr>
        <w:t>gym members</w:t>
      </w:r>
      <w:r w:rsidRPr="007C75E0">
        <w:rPr>
          <w:rFonts w:ascii="Century Gothic" w:hAnsi="Century Gothic"/>
        </w:rPr>
        <w:t xml:space="preserve">, </w:t>
      </w:r>
      <w:r w:rsidR="002C14CD" w:rsidRPr="007C75E0">
        <w:rPr>
          <w:rFonts w:ascii="Century Gothic" w:hAnsi="Century Gothic"/>
        </w:rPr>
        <w:t>schools</w:t>
      </w:r>
      <w:r w:rsidRPr="007C75E0">
        <w:rPr>
          <w:rFonts w:ascii="Century Gothic" w:hAnsi="Century Gothic"/>
        </w:rPr>
        <w:t xml:space="preserve">, </w:t>
      </w:r>
      <w:r w:rsidR="002C14CD" w:rsidRPr="007C75E0">
        <w:rPr>
          <w:rFonts w:ascii="Century Gothic" w:hAnsi="Century Gothic"/>
        </w:rPr>
        <w:t>young pupils and parents.</w:t>
      </w:r>
      <w:r w:rsidRPr="007C75E0">
        <w:rPr>
          <w:rFonts w:ascii="Century Gothic" w:hAnsi="Century Gothic"/>
        </w:rPr>
        <w:t xml:space="preserve"> Recording stakeholder concerns and complaints demonstrates that we value their input and opinions, and that we will act upon them. </w:t>
      </w:r>
    </w:p>
    <w:p w14:paraId="5AA6ED2A" w14:textId="77777777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Stakeholder complaints are also a useful internal tool to encourage improvement and to measure ongoing successes (measure of level of complaints over time). </w:t>
      </w:r>
    </w:p>
    <w:p w14:paraId="20DBF485" w14:textId="77777777" w:rsidR="002C14CD" w:rsidRPr="007C75E0" w:rsidRDefault="002C14CD" w:rsidP="00246AA0">
      <w:pPr>
        <w:pStyle w:val="Default"/>
        <w:rPr>
          <w:rFonts w:ascii="Century Gothic" w:hAnsi="Century Gothic"/>
          <w:b/>
          <w:bCs/>
        </w:rPr>
      </w:pPr>
    </w:p>
    <w:p w14:paraId="3D78BA68" w14:textId="77777777" w:rsidR="002C14CD" w:rsidRPr="007C75E0" w:rsidRDefault="002C14CD" w:rsidP="00246AA0">
      <w:pPr>
        <w:pStyle w:val="Default"/>
        <w:rPr>
          <w:rFonts w:ascii="Century Gothic" w:hAnsi="Century Gothic"/>
          <w:b/>
          <w:bCs/>
        </w:rPr>
      </w:pPr>
      <w:r w:rsidRPr="007C75E0">
        <w:rPr>
          <w:rFonts w:ascii="Century Gothic" w:hAnsi="Century Gothic"/>
          <w:b/>
          <w:bCs/>
        </w:rPr>
        <w:t>Aims and Objectives</w:t>
      </w:r>
    </w:p>
    <w:p w14:paraId="50E54524" w14:textId="572B9179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  <w:b/>
          <w:bCs/>
        </w:rPr>
        <w:t xml:space="preserve"> </w:t>
      </w:r>
    </w:p>
    <w:p w14:paraId="069A4A9A" w14:textId="77777777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To ensure stakeholder complaints are recorded accurately, acted upon appropriately and utilised to facilitate business progression and demonstrate community engagement and concern. </w:t>
      </w:r>
    </w:p>
    <w:p w14:paraId="0499873D" w14:textId="77777777" w:rsidR="002C14CD" w:rsidRPr="007C75E0" w:rsidRDefault="002C14CD" w:rsidP="00246AA0">
      <w:pPr>
        <w:pStyle w:val="Default"/>
        <w:rPr>
          <w:rFonts w:ascii="Century Gothic" w:hAnsi="Century Gothic"/>
        </w:rPr>
      </w:pPr>
    </w:p>
    <w:p w14:paraId="682CA539" w14:textId="5AA8DDEC" w:rsidR="00246AA0" w:rsidRPr="007C75E0" w:rsidRDefault="002C14CD" w:rsidP="00246AA0">
      <w:pPr>
        <w:pStyle w:val="Default"/>
        <w:rPr>
          <w:rFonts w:ascii="Century Gothic" w:hAnsi="Century Gothic"/>
          <w:b/>
          <w:bCs/>
        </w:rPr>
      </w:pPr>
      <w:r w:rsidRPr="007C75E0">
        <w:rPr>
          <w:rFonts w:ascii="Century Gothic" w:hAnsi="Century Gothic"/>
          <w:b/>
          <w:bCs/>
        </w:rPr>
        <w:t>Related Policies:</w:t>
      </w:r>
    </w:p>
    <w:p w14:paraId="3A892223" w14:textId="77777777" w:rsidR="002C14CD" w:rsidRPr="007C75E0" w:rsidRDefault="002C14CD" w:rsidP="00246AA0">
      <w:pPr>
        <w:pStyle w:val="Default"/>
        <w:rPr>
          <w:rFonts w:ascii="Century Gothic" w:hAnsi="Century Gothic"/>
        </w:rPr>
      </w:pPr>
    </w:p>
    <w:p w14:paraId="7E2724CA" w14:textId="77777777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Health and Safety Act </w:t>
      </w:r>
    </w:p>
    <w:p w14:paraId="3545F735" w14:textId="0F33CBEA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>General Data Protection Regulations</w:t>
      </w:r>
    </w:p>
    <w:p w14:paraId="58297B3A" w14:textId="3396C3AB" w:rsidR="00246AA0" w:rsidRPr="007C75E0" w:rsidRDefault="002C14CD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CrossFit Shropshire Alternative Provision </w:t>
      </w:r>
      <w:r w:rsidR="00246AA0" w:rsidRPr="007C75E0">
        <w:rPr>
          <w:rFonts w:ascii="Century Gothic" w:hAnsi="Century Gothic"/>
        </w:rPr>
        <w:t xml:space="preserve">Disciplinary Policy </w:t>
      </w:r>
    </w:p>
    <w:p w14:paraId="7A1043B1" w14:textId="38E3DAF7" w:rsidR="002C14CD" w:rsidRPr="007C75E0" w:rsidRDefault="002C14CD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>Behaviour Policy</w:t>
      </w:r>
    </w:p>
    <w:p w14:paraId="6AA9F3EF" w14:textId="77777777" w:rsidR="002C14CD" w:rsidRPr="007C75E0" w:rsidRDefault="002C14CD" w:rsidP="00246AA0">
      <w:pPr>
        <w:pStyle w:val="Default"/>
        <w:rPr>
          <w:rFonts w:ascii="Century Gothic" w:hAnsi="Century Gothic"/>
        </w:rPr>
      </w:pPr>
    </w:p>
    <w:p w14:paraId="4A694B24" w14:textId="084FF158" w:rsidR="00246AA0" w:rsidRPr="007C75E0" w:rsidRDefault="002C14CD" w:rsidP="00246AA0">
      <w:pPr>
        <w:pStyle w:val="Default"/>
        <w:rPr>
          <w:rFonts w:ascii="Century Gothic" w:hAnsi="Century Gothic"/>
          <w:b/>
          <w:bCs/>
        </w:rPr>
      </w:pPr>
      <w:r w:rsidRPr="007C75E0">
        <w:rPr>
          <w:rFonts w:ascii="Century Gothic" w:hAnsi="Century Gothic"/>
          <w:b/>
          <w:bCs/>
        </w:rPr>
        <w:t>Policy Statement:</w:t>
      </w:r>
    </w:p>
    <w:p w14:paraId="2FE57BF6" w14:textId="77777777" w:rsidR="002C14CD" w:rsidRPr="007C75E0" w:rsidRDefault="002C14CD" w:rsidP="00246AA0">
      <w:pPr>
        <w:pStyle w:val="Default"/>
        <w:rPr>
          <w:rFonts w:ascii="Century Gothic" w:hAnsi="Century Gothic"/>
        </w:rPr>
      </w:pPr>
    </w:p>
    <w:p w14:paraId="62C26C0A" w14:textId="2BE5A1A5" w:rsidR="002C14CD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lastRenderedPageBreak/>
        <w:t>All staff within</w:t>
      </w:r>
      <w:r w:rsidR="00F3381B" w:rsidRPr="007C75E0">
        <w:rPr>
          <w:rFonts w:ascii="Century Gothic" w:hAnsi="Century Gothic"/>
        </w:rPr>
        <w:t xml:space="preserve"> </w:t>
      </w:r>
      <w:r w:rsidR="002C14CD" w:rsidRPr="007C75E0">
        <w:rPr>
          <w:rFonts w:ascii="Century Gothic" w:hAnsi="Century Gothic"/>
        </w:rPr>
        <w:t>CrossFit Shropshire Alternative Provision</w:t>
      </w:r>
      <w:r w:rsidRPr="007C75E0">
        <w:rPr>
          <w:rFonts w:ascii="Century Gothic" w:hAnsi="Century Gothic"/>
        </w:rPr>
        <w:t xml:space="preserve"> must record stakeholder complaints/concerns using the forms provided as soon as they occur following the </w:t>
      </w:r>
      <w:r w:rsidR="002C14CD" w:rsidRPr="007C75E0">
        <w:rPr>
          <w:rFonts w:ascii="Century Gothic" w:hAnsi="Century Gothic"/>
        </w:rPr>
        <w:t>CrossFit Shropshire Alternative Provision</w:t>
      </w:r>
      <w:r w:rsidRPr="007C75E0">
        <w:rPr>
          <w:rFonts w:ascii="Century Gothic" w:hAnsi="Century Gothic"/>
        </w:rPr>
        <w:t xml:space="preserve"> Complaints Procedure.</w:t>
      </w:r>
    </w:p>
    <w:p w14:paraId="282ACD15" w14:textId="77777777" w:rsidR="00F3381B" w:rsidRPr="007C75E0" w:rsidRDefault="00F3381B" w:rsidP="00246AA0">
      <w:pPr>
        <w:pStyle w:val="Default"/>
        <w:rPr>
          <w:rFonts w:ascii="Century Gothic" w:hAnsi="Century Gothic"/>
        </w:rPr>
      </w:pPr>
    </w:p>
    <w:p w14:paraId="44749392" w14:textId="0D0A67C3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Contact details will be taken if follow up is required (otherwise nature of stakeholder is recorded). </w:t>
      </w:r>
    </w:p>
    <w:p w14:paraId="27E2881E" w14:textId="142246DF" w:rsidR="00F3381B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The Deputy Manager will check complaints </w:t>
      </w:r>
      <w:proofErr w:type="gramStart"/>
      <w:r w:rsidRPr="007C75E0">
        <w:rPr>
          <w:rFonts w:ascii="Century Gothic" w:hAnsi="Century Gothic"/>
        </w:rPr>
        <w:t>on a monthly basis</w:t>
      </w:r>
      <w:proofErr w:type="gramEnd"/>
      <w:r w:rsidRPr="007C75E0">
        <w:rPr>
          <w:rFonts w:ascii="Century Gothic" w:hAnsi="Century Gothic"/>
        </w:rPr>
        <w:t xml:space="preserve"> to ensure issues are being dealt with appropriately and for the purposes of reporting to the </w:t>
      </w:r>
      <w:r w:rsidR="00F3381B" w:rsidRPr="007C75E0">
        <w:rPr>
          <w:rFonts w:ascii="Century Gothic" w:hAnsi="Century Gothic"/>
        </w:rPr>
        <w:t>Managing Committee</w:t>
      </w:r>
    </w:p>
    <w:p w14:paraId="474E2CAB" w14:textId="49F06F16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. </w:t>
      </w:r>
    </w:p>
    <w:p w14:paraId="1D1473CA" w14:textId="42195090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If a complaint/concern is made which is deemed to be detrimental to the public image of </w:t>
      </w:r>
      <w:r w:rsidR="00F3381B" w:rsidRPr="007C75E0">
        <w:rPr>
          <w:rFonts w:ascii="Century Gothic" w:hAnsi="Century Gothic"/>
        </w:rPr>
        <w:t>CrossFit Shropshire Alternative Provision</w:t>
      </w:r>
      <w:r w:rsidRPr="007C75E0">
        <w:rPr>
          <w:rFonts w:ascii="Century Gothic" w:hAnsi="Century Gothic"/>
        </w:rPr>
        <w:t xml:space="preserve"> or may have legal consequences, then it should be reported to the </w:t>
      </w:r>
      <w:r w:rsidR="00F3381B" w:rsidRPr="007C75E0">
        <w:rPr>
          <w:rFonts w:ascii="Century Gothic" w:hAnsi="Century Gothic"/>
        </w:rPr>
        <w:t xml:space="preserve">CrossFit Shropshire Alternative Provision </w:t>
      </w:r>
      <w:r w:rsidRPr="007C75E0">
        <w:rPr>
          <w:rFonts w:ascii="Century Gothic" w:hAnsi="Century Gothic"/>
        </w:rPr>
        <w:t xml:space="preserve">Manager immediately. The </w:t>
      </w:r>
      <w:r w:rsidR="00F3381B" w:rsidRPr="007C75E0">
        <w:rPr>
          <w:rFonts w:ascii="Century Gothic" w:hAnsi="Century Gothic"/>
        </w:rPr>
        <w:t xml:space="preserve">CrossFit Shropshire Alternative Provision </w:t>
      </w:r>
      <w:r w:rsidRPr="007C75E0">
        <w:rPr>
          <w:rFonts w:ascii="Century Gothic" w:hAnsi="Century Gothic"/>
        </w:rPr>
        <w:t xml:space="preserve">Manager will subsequently report this to the </w:t>
      </w:r>
      <w:r w:rsidR="00F3381B" w:rsidRPr="007C75E0">
        <w:rPr>
          <w:rFonts w:ascii="Century Gothic" w:hAnsi="Century Gothic"/>
        </w:rPr>
        <w:t>CrossFit Shropshire Alternative Provision Management Committee.</w:t>
      </w:r>
    </w:p>
    <w:p w14:paraId="59A1A6C9" w14:textId="77777777" w:rsidR="00F3381B" w:rsidRPr="007C75E0" w:rsidRDefault="00F3381B" w:rsidP="00246AA0">
      <w:pPr>
        <w:pStyle w:val="Default"/>
        <w:rPr>
          <w:rFonts w:ascii="Century Gothic" w:hAnsi="Century Gothic"/>
        </w:rPr>
      </w:pPr>
    </w:p>
    <w:p w14:paraId="34AAD3CA" w14:textId="3495DE09" w:rsidR="00246AA0" w:rsidRPr="007C75E0" w:rsidRDefault="00246AA0" w:rsidP="00246AA0">
      <w:pPr>
        <w:pStyle w:val="Default"/>
        <w:rPr>
          <w:rFonts w:ascii="Century Gothic" w:hAnsi="Century Gothic"/>
        </w:rPr>
      </w:pPr>
      <w:r w:rsidRPr="007C75E0">
        <w:rPr>
          <w:rFonts w:ascii="Century Gothic" w:hAnsi="Century Gothic"/>
        </w:rPr>
        <w:t xml:space="preserve">Following a complaint of lesser importance and subsequent remedial action, </w:t>
      </w:r>
      <w:r w:rsidR="00F3381B" w:rsidRPr="007C75E0">
        <w:rPr>
          <w:rFonts w:ascii="Century Gothic" w:hAnsi="Century Gothic"/>
        </w:rPr>
        <w:t>CrossFit Shropshire Alternative Provision</w:t>
      </w:r>
      <w:r w:rsidRPr="007C75E0">
        <w:rPr>
          <w:rFonts w:ascii="Century Gothic" w:hAnsi="Century Gothic"/>
        </w:rPr>
        <w:t xml:space="preserve"> will, within 2</w:t>
      </w:r>
      <w:r w:rsidR="00F3381B" w:rsidRPr="007C75E0">
        <w:rPr>
          <w:rFonts w:ascii="Century Gothic" w:hAnsi="Century Gothic"/>
        </w:rPr>
        <w:t>8 days</w:t>
      </w:r>
      <w:r w:rsidRPr="007C75E0">
        <w:rPr>
          <w:rFonts w:ascii="Century Gothic" w:hAnsi="Century Gothic"/>
        </w:rPr>
        <w:t xml:space="preserve"> of the complaint arising, confirm in writing that changes in e.g. working practices, systems of work, equipment or furniture, services etc. have been implemented. </w:t>
      </w:r>
    </w:p>
    <w:p w14:paraId="1B937664" w14:textId="77777777" w:rsidR="00F3381B" w:rsidRPr="007C75E0" w:rsidRDefault="00F3381B" w:rsidP="00246AA0">
      <w:pPr>
        <w:pStyle w:val="Default"/>
        <w:rPr>
          <w:rFonts w:ascii="Century Gothic" w:hAnsi="Century Gothic"/>
        </w:rPr>
      </w:pPr>
    </w:p>
    <w:p w14:paraId="05707C01" w14:textId="0538B540" w:rsidR="00246AA0" w:rsidRPr="007C75E0" w:rsidRDefault="00246AA0" w:rsidP="00246AA0">
      <w:pPr>
        <w:pStyle w:val="Default"/>
        <w:rPr>
          <w:rFonts w:ascii="Century Gothic" w:hAnsi="Century Gothic"/>
          <w:color w:val="auto"/>
        </w:rPr>
      </w:pPr>
      <w:r w:rsidRPr="007C75E0">
        <w:rPr>
          <w:rFonts w:ascii="Century Gothic" w:hAnsi="Century Gothic"/>
        </w:rPr>
        <w:t>All complaints should be documented on the Complaints Spreadsheet, together with details of remedial actions, notifications</w:t>
      </w:r>
      <w:r w:rsidR="00F3381B" w:rsidRPr="007C75E0">
        <w:rPr>
          <w:rFonts w:ascii="Century Gothic" w:hAnsi="Century Gothic"/>
        </w:rPr>
        <w:t xml:space="preserve">. Stakeholders should be </w:t>
      </w:r>
      <w:r w:rsidRPr="007C75E0">
        <w:rPr>
          <w:rFonts w:ascii="Century Gothic" w:hAnsi="Century Gothic"/>
          <w:color w:val="auto"/>
        </w:rPr>
        <w:t xml:space="preserve">kept informed of the progress and outcome of their complaints (if appropriate). </w:t>
      </w:r>
    </w:p>
    <w:p w14:paraId="4751EB15" w14:textId="77777777" w:rsidR="00246AA0" w:rsidRPr="007C75E0" w:rsidRDefault="00246AA0" w:rsidP="00246AA0">
      <w:pPr>
        <w:pStyle w:val="Default"/>
        <w:rPr>
          <w:rFonts w:ascii="Century Gothic" w:hAnsi="Century Gothic"/>
          <w:color w:val="auto"/>
        </w:rPr>
      </w:pPr>
    </w:p>
    <w:p w14:paraId="240FEC80" w14:textId="621E0457" w:rsidR="00246AA0" w:rsidRPr="007C75E0" w:rsidRDefault="00246AA0" w:rsidP="00246AA0">
      <w:pPr>
        <w:pStyle w:val="Default"/>
        <w:rPr>
          <w:rFonts w:ascii="Century Gothic" w:hAnsi="Century Gothic"/>
          <w:b/>
          <w:bCs/>
          <w:color w:val="auto"/>
        </w:rPr>
      </w:pPr>
      <w:r w:rsidRPr="007C75E0">
        <w:rPr>
          <w:rFonts w:ascii="Century Gothic" w:hAnsi="Century Gothic"/>
          <w:b/>
          <w:bCs/>
          <w:color w:val="auto"/>
        </w:rPr>
        <w:t>C</w:t>
      </w:r>
      <w:r w:rsidR="00F3381B" w:rsidRPr="007C75E0">
        <w:rPr>
          <w:rFonts w:ascii="Century Gothic" w:hAnsi="Century Gothic"/>
          <w:b/>
          <w:bCs/>
          <w:color w:val="auto"/>
        </w:rPr>
        <w:t>onfidentiality</w:t>
      </w:r>
      <w:r w:rsidRPr="007C75E0">
        <w:rPr>
          <w:rFonts w:ascii="Century Gothic" w:hAnsi="Century Gothic"/>
          <w:b/>
          <w:bCs/>
          <w:color w:val="auto"/>
        </w:rPr>
        <w:t xml:space="preserve"> </w:t>
      </w:r>
    </w:p>
    <w:p w14:paraId="7A017EFB" w14:textId="77777777" w:rsidR="00F3381B" w:rsidRPr="007C75E0" w:rsidRDefault="00F3381B" w:rsidP="00246AA0">
      <w:pPr>
        <w:pStyle w:val="Default"/>
        <w:rPr>
          <w:rFonts w:ascii="Century Gothic" w:hAnsi="Century Gothic"/>
          <w:color w:val="auto"/>
        </w:rPr>
      </w:pPr>
    </w:p>
    <w:p w14:paraId="11F0B50F" w14:textId="639A85C4" w:rsidR="00246AA0" w:rsidRPr="007C75E0" w:rsidRDefault="00246AA0" w:rsidP="00246AA0">
      <w:pPr>
        <w:pStyle w:val="Default"/>
        <w:rPr>
          <w:rFonts w:ascii="Century Gothic" w:hAnsi="Century Gothic"/>
          <w:color w:val="auto"/>
        </w:rPr>
      </w:pPr>
      <w:r w:rsidRPr="007C75E0">
        <w:rPr>
          <w:rFonts w:ascii="Century Gothic" w:hAnsi="Century Gothic"/>
          <w:color w:val="auto"/>
        </w:rPr>
        <w:t xml:space="preserve">Except in exceptional circumstances, every attempt will be made to ensure that both the complainant and </w:t>
      </w:r>
      <w:r w:rsidR="00F3381B" w:rsidRPr="007C75E0">
        <w:rPr>
          <w:rFonts w:ascii="Century Gothic" w:hAnsi="Century Gothic"/>
        </w:rPr>
        <w:t xml:space="preserve">CrossFit Shropshire Alternative Provision </w:t>
      </w:r>
      <w:r w:rsidRPr="007C75E0">
        <w:rPr>
          <w:rFonts w:ascii="Century Gothic" w:hAnsi="Century Gothic"/>
          <w:color w:val="auto"/>
        </w:rPr>
        <w:t xml:space="preserve">maintain confidentiality. However, the circumstances giving rise to the complaint may be such that it may not be possible to maintain confidentiality </w:t>
      </w:r>
      <w:r w:rsidRPr="007C75E0">
        <w:rPr>
          <w:rFonts w:ascii="Century Gothic" w:hAnsi="Century Gothic"/>
          <w:color w:val="auto"/>
        </w:rPr>
        <w:lastRenderedPageBreak/>
        <w:t xml:space="preserve">(with each complaint judged on its own merit). Should this be the case, the situation will be explained to the complainant. </w:t>
      </w:r>
    </w:p>
    <w:p w14:paraId="4A7F7A44" w14:textId="77777777" w:rsidR="00246AA0" w:rsidRPr="007C75E0" w:rsidRDefault="00246AA0" w:rsidP="00246AA0">
      <w:pPr>
        <w:pStyle w:val="Default"/>
        <w:rPr>
          <w:rFonts w:ascii="Century Gothic" w:hAnsi="Century Gothic"/>
          <w:color w:val="auto"/>
        </w:rPr>
      </w:pPr>
    </w:p>
    <w:p w14:paraId="63200A76" w14:textId="77777777" w:rsidR="007C75E0" w:rsidRPr="00A43350" w:rsidRDefault="007C75E0" w:rsidP="007C75E0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lang w:eastAsia="en-GB"/>
        </w:rPr>
      </w:pP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>This policy is reviewed annually or in response to significant changes in legislation or practice.</w:t>
      </w:r>
    </w:p>
    <w:p w14:paraId="5F3E4408" w14:textId="77777777" w:rsidR="007C75E0" w:rsidRPr="00A43350" w:rsidRDefault="002A2075" w:rsidP="007C75E0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w:pict w14:anchorId="022E8509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72C4C7B6" w14:textId="77777777" w:rsidR="007C75E0" w:rsidRPr="00A43350" w:rsidRDefault="007C75E0" w:rsidP="007C75E0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lang w:eastAsia="en-GB"/>
        </w:rPr>
      </w:pPr>
      <w:r w:rsidRPr="00A43350"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Approved by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 xml:space="preserve">: </w:t>
      </w:r>
      <w:r>
        <w:rPr>
          <w:rFonts w:ascii="Century Gothic" w:eastAsia="Times New Roman" w:hAnsi="Century Gothic" w:cs="Times New Roman"/>
          <w:color w:val="000000"/>
          <w:lang w:eastAsia="en-GB"/>
        </w:rPr>
        <w:t xml:space="preserve">Kate Thomas 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>[Program Manager]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br/>
      </w:r>
      <w:r w:rsidRPr="00A43350"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Date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 xml:space="preserve">: </w:t>
      </w:r>
      <w:r>
        <w:rPr>
          <w:rFonts w:ascii="Century Gothic" w:eastAsia="Times New Roman" w:hAnsi="Century Gothic" w:cs="Times New Roman"/>
          <w:color w:val="000000"/>
          <w:lang w:eastAsia="en-GB"/>
        </w:rPr>
        <w:t>September 2024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br/>
      </w:r>
      <w:r w:rsidRPr="00A43350"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Review Due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 xml:space="preserve">: </w:t>
      </w:r>
      <w:r>
        <w:rPr>
          <w:rFonts w:ascii="Century Gothic" w:eastAsia="Times New Roman" w:hAnsi="Century Gothic" w:cs="Times New Roman"/>
          <w:color w:val="000000"/>
          <w:lang w:eastAsia="en-GB"/>
        </w:rPr>
        <w:t>August 2025</w:t>
      </w:r>
    </w:p>
    <w:p w14:paraId="383A0C2B" w14:textId="77777777" w:rsidR="00BE7A05" w:rsidRPr="007C75E0" w:rsidRDefault="00BE7A05" w:rsidP="00BE7A05">
      <w:pPr>
        <w:rPr>
          <w:rFonts w:ascii="Century Gothic" w:hAnsi="Century Gothic"/>
          <w:sz w:val="24"/>
          <w:szCs w:val="24"/>
        </w:rPr>
      </w:pPr>
    </w:p>
    <w:p w14:paraId="25F1988D" w14:textId="77777777" w:rsidR="00BE7A05" w:rsidRPr="007C75E0" w:rsidRDefault="00BE7A05" w:rsidP="00BE7A05">
      <w:pPr>
        <w:rPr>
          <w:rFonts w:ascii="Century Gothic" w:hAnsi="Century Gothic"/>
          <w:sz w:val="24"/>
          <w:szCs w:val="24"/>
        </w:rPr>
      </w:pPr>
    </w:p>
    <w:sectPr w:rsidR="00BE7A05" w:rsidRPr="007C75E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C964" w14:textId="77777777" w:rsidR="002A2075" w:rsidRDefault="002A2075" w:rsidP="00BE7A05">
      <w:pPr>
        <w:spacing w:after="0" w:line="240" w:lineRule="auto"/>
      </w:pPr>
      <w:r>
        <w:separator/>
      </w:r>
    </w:p>
  </w:endnote>
  <w:endnote w:type="continuationSeparator" w:id="0">
    <w:p w14:paraId="0B3A2DA0" w14:textId="77777777" w:rsidR="002A2075" w:rsidRDefault="002A2075" w:rsidP="00BE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506C" w14:textId="77777777" w:rsidR="002A2075" w:rsidRDefault="002A2075" w:rsidP="00BE7A05">
      <w:pPr>
        <w:spacing w:after="0" w:line="240" w:lineRule="auto"/>
      </w:pPr>
      <w:r>
        <w:separator/>
      </w:r>
    </w:p>
  </w:footnote>
  <w:footnote w:type="continuationSeparator" w:id="0">
    <w:p w14:paraId="319C5D3A" w14:textId="77777777" w:rsidR="002A2075" w:rsidRDefault="002A2075" w:rsidP="00BE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FCB6" w14:textId="6D9F62AB" w:rsidR="00320D86" w:rsidRDefault="007C75E0">
    <w:pPr>
      <w:pStyle w:val="Header"/>
    </w:pPr>
    <w:r>
      <w:rPr>
        <w:noProof/>
      </w:rPr>
      <w:drawing>
        <wp:inline distT="0" distB="0" distL="0" distR="0" wp14:anchorId="169918FC" wp14:editId="37AE5F20">
          <wp:extent cx="5731510" cy="2865755"/>
          <wp:effectExtent l="0" t="0" r="0" b="4445"/>
          <wp:docPr id="734768219" name="Picture 1" descr="A blue car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68219" name="Picture 1" descr="A blue card with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8B97C" w14:textId="77777777" w:rsidR="00320D86" w:rsidRDefault="00320D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05"/>
    <w:rsid w:val="00055F73"/>
    <w:rsid w:val="0006645E"/>
    <w:rsid w:val="00101027"/>
    <w:rsid w:val="00154843"/>
    <w:rsid w:val="00171A22"/>
    <w:rsid w:val="00246AA0"/>
    <w:rsid w:val="002A2075"/>
    <w:rsid w:val="002B167C"/>
    <w:rsid w:val="002C14CD"/>
    <w:rsid w:val="00320D86"/>
    <w:rsid w:val="0049238F"/>
    <w:rsid w:val="004A19C2"/>
    <w:rsid w:val="005C562D"/>
    <w:rsid w:val="006D049A"/>
    <w:rsid w:val="006E50A4"/>
    <w:rsid w:val="007B2CD4"/>
    <w:rsid w:val="007C75E0"/>
    <w:rsid w:val="009174CA"/>
    <w:rsid w:val="00960E5C"/>
    <w:rsid w:val="00987C2C"/>
    <w:rsid w:val="0099230B"/>
    <w:rsid w:val="009F628A"/>
    <w:rsid w:val="00AB07E9"/>
    <w:rsid w:val="00B307E0"/>
    <w:rsid w:val="00B51EE0"/>
    <w:rsid w:val="00BD784E"/>
    <w:rsid w:val="00BE7A05"/>
    <w:rsid w:val="00D50690"/>
    <w:rsid w:val="00D6485F"/>
    <w:rsid w:val="00F2695F"/>
    <w:rsid w:val="00F3381B"/>
    <w:rsid w:val="00F67B03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9F84"/>
  <w15:chartTrackingRefBased/>
  <w15:docId w15:val="{6C61DA40-B09F-4AF4-B459-BDDA3241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05"/>
  </w:style>
  <w:style w:type="paragraph" w:styleId="Footer">
    <w:name w:val="footer"/>
    <w:basedOn w:val="Normal"/>
    <w:link w:val="FooterChar"/>
    <w:uiPriority w:val="99"/>
    <w:unhideWhenUsed/>
    <w:rsid w:val="00BE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05"/>
  </w:style>
  <w:style w:type="paragraph" w:customStyle="1" w:styleId="Default">
    <w:name w:val="Default"/>
    <w:rsid w:val="002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B8EA-495D-4D43-BE50-80742795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ockley</dc:creator>
  <cp:keywords/>
  <dc:description/>
  <cp:lastModifiedBy>Kate Thomas</cp:lastModifiedBy>
  <cp:revision>6</cp:revision>
  <dcterms:created xsi:type="dcterms:W3CDTF">2024-06-05T13:13:00Z</dcterms:created>
  <dcterms:modified xsi:type="dcterms:W3CDTF">2025-05-14T11:02:00Z</dcterms:modified>
</cp:coreProperties>
</file>